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解家装图鉴系列  一看就懂的装修预算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解家装图鉴系列  一看就懂的装修预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8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解家装图鉴系列  一看就懂的装修预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